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69194931"/>
        <w:docPartObj>
          <w:docPartGallery w:val="Cover Pages"/>
          <w:docPartUnique/>
        </w:docPartObj>
      </w:sdtPr>
      <w:sdtContent>
        <w:p w:rsidR="00F85A40" w:rsidRDefault="00F85A40"/>
        <w:tbl>
          <w:tblPr>
            <w:tblpPr w:leftFromText="187" w:rightFromText="187" w:horzAnchor="margin" w:tblpXSpec="center" w:tblpY="2881"/>
            <w:tblW w:w="4633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50"/>
          </w:tblGrid>
          <w:tr w:rsidR="00F85A40" w:rsidTr="00F85A4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0312F4CB2934882BF245BD81FB330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A40" w:rsidRDefault="00621998" w:rsidP="0062199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N/A</w:t>
                    </w:r>
                  </w:p>
                </w:tc>
              </w:sdtContent>
            </w:sdt>
          </w:tr>
          <w:tr w:rsidR="00F85A40" w:rsidTr="00F85A40">
            <w:tc>
              <w:tcPr>
                <w:tcW w:w="834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AE0314DBBCA47AEA4F50D76D0AD9A8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5A40" w:rsidRDefault="00A05CE2" w:rsidP="00F85A4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ySQL Database Design Brief</w:t>
                    </w:r>
                  </w:p>
                </w:sdtContent>
              </w:sdt>
            </w:tc>
          </w:tr>
          <w:tr w:rsidR="00F85A40" w:rsidTr="00F85A4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52157727A944F34888F0D7A974285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A40" w:rsidRDefault="00263852" w:rsidP="00263852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r Peach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85A4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42EC6C1F15E46CCA0C7D8BA83D0488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85A40" w:rsidRDefault="00F85A40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Phuc Le Dinh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651FC7BBEE847DE9B0C8BECA34E434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85A40" w:rsidRDefault="004A0189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7-9-2017</w:t>
                    </w:r>
                  </w:p>
                </w:sdtContent>
              </w:sdt>
              <w:p w:rsidR="00F85A40" w:rsidRDefault="00F85A4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85A40" w:rsidRDefault="00F85A40">
          <w:r>
            <w:br w:type="page"/>
          </w:r>
        </w:p>
      </w:sdtContent>
    </w:sdt>
    <w:p w:rsidR="00CC30AE" w:rsidRDefault="006323C1"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30AE" w:rsidTr="00CC30AE">
        <w:tc>
          <w:tcPr>
            <w:tcW w:w="3005" w:type="dxa"/>
          </w:tcPr>
          <w:p w:rsidR="00CC30AE" w:rsidRPr="00187EC1" w:rsidRDefault="00CC30AE" w:rsidP="00187EC1">
            <w:pPr>
              <w:jc w:val="center"/>
              <w:rPr>
                <w:b/>
              </w:rPr>
            </w:pPr>
            <w:r w:rsidRPr="00187EC1">
              <w:rPr>
                <w:b/>
              </w:rPr>
              <w:t>Revision</w:t>
            </w:r>
          </w:p>
        </w:tc>
        <w:tc>
          <w:tcPr>
            <w:tcW w:w="3005" w:type="dxa"/>
          </w:tcPr>
          <w:p w:rsidR="00CC30AE" w:rsidRPr="00187EC1" w:rsidRDefault="00CC30AE" w:rsidP="00187EC1">
            <w:pPr>
              <w:jc w:val="center"/>
              <w:rPr>
                <w:b/>
              </w:rPr>
            </w:pPr>
            <w:r w:rsidRPr="00187EC1">
              <w:rPr>
                <w:b/>
              </w:rPr>
              <w:t>Date</w:t>
            </w:r>
          </w:p>
        </w:tc>
        <w:tc>
          <w:tcPr>
            <w:tcW w:w="3006" w:type="dxa"/>
          </w:tcPr>
          <w:p w:rsidR="00CC30AE" w:rsidRPr="00187EC1" w:rsidRDefault="00CC30AE" w:rsidP="00187EC1">
            <w:pPr>
              <w:jc w:val="center"/>
              <w:rPr>
                <w:b/>
              </w:rPr>
            </w:pPr>
            <w:r w:rsidRPr="00187EC1">
              <w:rPr>
                <w:b/>
              </w:rPr>
              <w:t>Note</w:t>
            </w:r>
          </w:p>
        </w:tc>
      </w:tr>
      <w:tr w:rsidR="00CC30AE" w:rsidTr="00CC30AE">
        <w:tc>
          <w:tcPr>
            <w:tcW w:w="3005" w:type="dxa"/>
          </w:tcPr>
          <w:p w:rsidR="00CC30AE" w:rsidRDefault="00CC30AE">
            <w:r>
              <w:t>Draft</w:t>
            </w:r>
          </w:p>
        </w:tc>
        <w:tc>
          <w:tcPr>
            <w:tcW w:w="3005" w:type="dxa"/>
          </w:tcPr>
          <w:p w:rsidR="00CC30AE" w:rsidRDefault="00CC30AE">
            <w:r>
              <w:t>9</w:t>
            </w:r>
            <w:r w:rsidRPr="00CC30AE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3006" w:type="dxa"/>
          </w:tcPr>
          <w:p w:rsidR="00CC30AE" w:rsidRDefault="00CC30AE">
            <w:r>
              <w:t>Creation</w:t>
            </w:r>
          </w:p>
        </w:tc>
      </w:tr>
      <w:tr w:rsidR="00CC30AE" w:rsidTr="00CC30AE">
        <w:tc>
          <w:tcPr>
            <w:tcW w:w="3005" w:type="dxa"/>
          </w:tcPr>
          <w:p w:rsidR="00CC30AE" w:rsidRDefault="00CC30AE"/>
        </w:tc>
        <w:tc>
          <w:tcPr>
            <w:tcW w:w="3005" w:type="dxa"/>
          </w:tcPr>
          <w:p w:rsidR="00CC30AE" w:rsidRDefault="00CC30AE"/>
        </w:tc>
        <w:tc>
          <w:tcPr>
            <w:tcW w:w="3006" w:type="dxa"/>
          </w:tcPr>
          <w:p w:rsidR="00CC30AE" w:rsidRDefault="00CC30AE"/>
        </w:tc>
      </w:tr>
      <w:tr w:rsidR="00CC30AE" w:rsidTr="00CC30AE">
        <w:tc>
          <w:tcPr>
            <w:tcW w:w="3005" w:type="dxa"/>
          </w:tcPr>
          <w:p w:rsidR="00CC30AE" w:rsidRDefault="00CC30AE"/>
        </w:tc>
        <w:tc>
          <w:tcPr>
            <w:tcW w:w="3005" w:type="dxa"/>
          </w:tcPr>
          <w:p w:rsidR="00CC30AE" w:rsidRDefault="00CC30AE"/>
        </w:tc>
        <w:tc>
          <w:tcPr>
            <w:tcW w:w="3006" w:type="dxa"/>
          </w:tcPr>
          <w:p w:rsidR="00CC30AE" w:rsidRDefault="00CC30AE"/>
        </w:tc>
      </w:tr>
    </w:tbl>
    <w:p w:rsidR="00187EC1" w:rsidRDefault="00187EC1"/>
    <w:p w:rsidR="00187EC1" w:rsidRDefault="00187EC1"/>
    <w:p w:rsidR="00187EC1" w:rsidRDefault="00187EC1"/>
    <w:p w:rsidR="00187EC1" w:rsidRDefault="00187EC1"/>
    <w:p w:rsidR="00187EC1" w:rsidRDefault="00187EC1"/>
    <w:p w:rsidR="00E00138" w:rsidRDefault="00E001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C549A" w:rsidRDefault="004A0189" w:rsidP="008E0F36">
      <w:pPr>
        <w:pStyle w:val="Heading1"/>
      </w:pPr>
      <w:r>
        <w:lastRenderedPageBreak/>
        <w:t>Introduction</w:t>
      </w:r>
    </w:p>
    <w:p w:rsidR="00AB295F" w:rsidRDefault="007C341B">
      <w:r>
        <w:t xml:space="preserve">This document outlines the MySQL database design for the Hotel Management System Application, which is also known as Peach. The </w:t>
      </w:r>
      <w:r w:rsidR="00067321">
        <w:t>requirements for Peach are presented in peach-requirements.docx.</w:t>
      </w:r>
    </w:p>
    <w:p w:rsidR="006319D8" w:rsidRDefault="00EC328E" w:rsidP="006319D8">
      <w:pPr>
        <w:pStyle w:val="Heading1"/>
      </w:pPr>
      <w:r>
        <w:t>Database design</w:t>
      </w:r>
    </w:p>
    <w:p w:rsidR="004E1BD8" w:rsidRDefault="004E1BD8" w:rsidP="00EC328E">
      <w:r>
        <w:t>This section will set out to present how the database for Peach is designed. The database will be based on a single schema which is created using MySQL Server application. In this schema, the following tables are created to fit the purpose of Peach:</w:t>
      </w:r>
    </w:p>
    <w:p w:rsidR="004E1BD8" w:rsidRDefault="004E1BD8" w:rsidP="004E1BD8">
      <w:pPr>
        <w:pStyle w:val="ListParagraph"/>
        <w:numPr>
          <w:ilvl w:val="0"/>
          <w:numId w:val="4"/>
        </w:numPr>
      </w:pPr>
      <w:r>
        <w:t>Room information.</w:t>
      </w:r>
    </w:p>
    <w:p w:rsidR="004E1BD8" w:rsidRDefault="004E1BD8" w:rsidP="004E1BD8">
      <w:pPr>
        <w:pStyle w:val="ListParagraph"/>
        <w:numPr>
          <w:ilvl w:val="0"/>
          <w:numId w:val="4"/>
        </w:numPr>
      </w:pPr>
      <w:r>
        <w:t>Customer information.</w:t>
      </w:r>
    </w:p>
    <w:p w:rsidR="004E1BD8" w:rsidRDefault="004E1BD8" w:rsidP="004E1BD8">
      <w:pPr>
        <w:pStyle w:val="ListParagraph"/>
        <w:numPr>
          <w:ilvl w:val="0"/>
          <w:numId w:val="4"/>
        </w:numPr>
      </w:pPr>
      <w:r>
        <w:t>Pricing information.</w:t>
      </w:r>
    </w:p>
    <w:p w:rsidR="004E1BD8" w:rsidRDefault="004E1BD8" w:rsidP="00C64EDC">
      <w:pPr>
        <w:pStyle w:val="Heading2"/>
      </w:pPr>
      <w:r>
        <w:t>Room information table design</w:t>
      </w:r>
    </w:p>
    <w:p w:rsidR="003775F9" w:rsidRDefault="003775F9" w:rsidP="003775F9">
      <w:r>
        <w:t>The Room Information table shall consist of the following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75F9" w:rsidTr="003775F9">
        <w:tc>
          <w:tcPr>
            <w:tcW w:w="3005" w:type="dxa"/>
          </w:tcPr>
          <w:p w:rsidR="003775F9" w:rsidRPr="003775F9" w:rsidRDefault="003775F9" w:rsidP="003775F9">
            <w:pPr>
              <w:jc w:val="center"/>
              <w:rPr>
                <w:b/>
              </w:rPr>
            </w:pPr>
            <w:r w:rsidRPr="003775F9">
              <w:rPr>
                <w:b/>
              </w:rPr>
              <w:t>Column Names</w:t>
            </w:r>
          </w:p>
        </w:tc>
        <w:tc>
          <w:tcPr>
            <w:tcW w:w="3005" w:type="dxa"/>
          </w:tcPr>
          <w:p w:rsidR="003775F9" w:rsidRPr="003775F9" w:rsidRDefault="003775F9" w:rsidP="003775F9">
            <w:pPr>
              <w:jc w:val="center"/>
              <w:rPr>
                <w:b/>
              </w:rPr>
            </w:pPr>
            <w:r w:rsidRPr="003775F9">
              <w:rPr>
                <w:b/>
              </w:rPr>
              <w:t>Data Type</w:t>
            </w:r>
          </w:p>
        </w:tc>
        <w:tc>
          <w:tcPr>
            <w:tcW w:w="3006" w:type="dxa"/>
          </w:tcPr>
          <w:p w:rsidR="003775F9" w:rsidRPr="003775F9" w:rsidRDefault="003775F9" w:rsidP="003775F9">
            <w:pPr>
              <w:jc w:val="center"/>
              <w:rPr>
                <w:b/>
              </w:rPr>
            </w:pPr>
            <w:r w:rsidRPr="003775F9">
              <w:rPr>
                <w:b/>
              </w:rPr>
              <w:t>Notes</w:t>
            </w:r>
          </w:p>
        </w:tc>
      </w:tr>
      <w:tr w:rsidR="003775F9" w:rsidTr="003775F9">
        <w:tc>
          <w:tcPr>
            <w:tcW w:w="3005" w:type="dxa"/>
          </w:tcPr>
          <w:p w:rsidR="003775F9" w:rsidRDefault="003775F9" w:rsidP="003775F9">
            <w:r>
              <w:t>Room Number</w:t>
            </w:r>
          </w:p>
        </w:tc>
        <w:tc>
          <w:tcPr>
            <w:tcW w:w="3005" w:type="dxa"/>
          </w:tcPr>
          <w:p w:rsidR="003775F9" w:rsidRDefault="003775F9" w:rsidP="003775F9">
            <w:r>
              <w:t>INT</w:t>
            </w:r>
          </w:p>
        </w:tc>
        <w:tc>
          <w:tcPr>
            <w:tcW w:w="3006" w:type="dxa"/>
          </w:tcPr>
          <w:p w:rsidR="003775F9" w:rsidRDefault="003775F9" w:rsidP="003775F9">
            <w:r>
              <w:t>Primary Key</w:t>
            </w:r>
          </w:p>
        </w:tc>
      </w:tr>
      <w:tr w:rsidR="003775F9" w:rsidTr="003775F9">
        <w:tc>
          <w:tcPr>
            <w:tcW w:w="3005" w:type="dxa"/>
          </w:tcPr>
          <w:p w:rsidR="003775F9" w:rsidRDefault="003775F9" w:rsidP="003775F9">
            <w:r>
              <w:t>Room Status</w:t>
            </w:r>
          </w:p>
        </w:tc>
        <w:tc>
          <w:tcPr>
            <w:tcW w:w="3005" w:type="dxa"/>
          </w:tcPr>
          <w:p w:rsidR="003775F9" w:rsidRDefault="003775F9" w:rsidP="003775F9">
            <w:r>
              <w:t>TINYINT</w:t>
            </w:r>
          </w:p>
        </w:tc>
        <w:tc>
          <w:tcPr>
            <w:tcW w:w="3006" w:type="dxa"/>
          </w:tcPr>
          <w:p w:rsidR="003775F9" w:rsidRDefault="003775F9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3775F9" w:rsidP="003775F9">
            <w:r>
              <w:t>Booking reference number</w:t>
            </w:r>
          </w:p>
        </w:tc>
        <w:tc>
          <w:tcPr>
            <w:tcW w:w="3005" w:type="dxa"/>
          </w:tcPr>
          <w:p w:rsidR="003775F9" w:rsidRDefault="003775F9" w:rsidP="003775F9">
            <w:r>
              <w:t>INT</w:t>
            </w:r>
          </w:p>
        </w:tc>
        <w:tc>
          <w:tcPr>
            <w:tcW w:w="3006" w:type="dxa"/>
          </w:tcPr>
          <w:p w:rsidR="003775F9" w:rsidRDefault="003775F9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3775F9" w:rsidP="003775F9">
            <w:r>
              <w:t>Room Type</w:t>
            </w:r>
          </w:p>
        </w:tc>
        <w:tc>
          <w:tcPr>
            <w:tcW w:w="3005" w:type="dxa"/>
          </w:tcPr>
          <w:p w:rsidR="003775F9" w:rsidRDefault="003775F9" w:rsidP="003775F9">
            <w:r>
              <w:t>TINYINT</w:t>
            </w:r>
          </w:p>
        </w:tc>
        <w:tc>
          <w:tcPr>
            <w:tcW w:w="3006" w:type="dxa"/>
          </w:tcPr>
          <w:p w:rsidR="003775F9" w:rsidRDefault="003775F9" w:rsidP="003775F9">
            <w:r>
              <w:t>N/A</w:t>
            </w:r>
          </w:p>
        </w:tc>
      </w:tr>
      <w:tr w:rsidR="003775F9" w:rsidTr="003775F9">
        <w:trPr>
          <w:trHeight w:val="131"/>
        </w:trPr>
        <w:tc>
          <w:tcPr>
            <w:tcW w:w="3005" w:type="dxa"/>
          </w:tcPr>
          <w:p w:rsidR="003775F9" w:rsidRDefault="003775F9" w:rsidP="003775F9">
            <w:r>
              <w:t>Telephone Extention</w:t>
            </w:r>
          </w:p>
        </w:tc>
        <w:tc>
          <w:tcPr>
            <w:tcW w:w="3005" w:type="dxa"/>
          </w:tcPr>
          <w:p w:rsidR="003775F9" w:rsidRDefault="003775F9" w:rsidP="003775F9">
            <w:r>
              <w:t>VARCHAR(45)</w:t>
            </w:r>
          </w:p>
        </w:tc>
        <w:tc>
          <w:tcPr>
            <w:tcW w:w="3006" w:type="dxa"/>
          </w:tcPr>
          <w:p w:rsidR="003775F9" w:rsidRDefault="003775F9" w:rsidP="003775F9">
            <w:pPr>
              <w:keepNext/>
            </w:pPr>
            <w:r>
              <w:t>N/A</w:t>
            </w:r>
          </w:p>
        </w:tc>
      </w:tr>
    </w:tbl>
    <w:p w:rsidR="003775F9" w:rsidRPr="003775F9" w:rsidRDefault="003775F9" w:rsidP="003775F9">
      <w:pPr>
        <w:pStyle w:val="Caption"/>
        <w:jc w:val="center"/>
      </w:pPr>
      <w:r>
        <w:t xml:space="preserve">Table </w:t>
      </w:r>
      <w:fldSimple w:instr=" SEQ Table \* ARABIC ">
        <w:r w:rsidR="008F228F">
          <w:rPr>
            <w:noProof/>
          </w:rPr>
          <w:t>1</w:t>
        </w:r>
      </w:fldSimple>
      <w:r>
        <w:t xml:space="preserve">: Room Information </w:t>
      </w:r>
      <w:r>
        <w:rPr>
          <w:noProof/>
        </w:rPr>
        <w:t>table design</w:t>
      </w:r>
    </w:p>
    <w:p w:rsidR="004E1BD8" w:rsidRDefault="004E1BD8" w:rsidP="00C64EDC">
      <w:pPr>
        <w:pStyle w:val="Heading2"/>
      </w:pPr>
      <w:r>
        <w:t>Customer information table design</w:t>
      </w:r>
    </w:p>
    <w:p w:rsidR="003775F9" w:rsidRDefault="003775F9" w:rsidP="003775F9">
      <w:r>
        <w:t>The Customer Information table shall consist of the following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75F9" w:rsidTr="003775F9">
        <w:tc>
          <w:tcPr>
            <w:tcW w:w="3005" w:type="dxa"/>
          </w:tcPr>
          <w:p w:rsidR="003775F9" w:rsidRPr="003775F9" w:rsidRDefault="003775F9" w:rsidP="003775F9">
            <w:pPr>
              <w:jc w:val="center"/>
              <w:rPr>
                <w:b/>
              </w:rPr>
            </w:pPr>
            <w:r w:rsidRPr="003775F9">
              <w:rPr>
                <w:b/>
              </w:rPr>
              <w:t>Column Names</w:t>
            </w:r>
          </w:p>
        </w:tc>
        <w:tc>
          <w:tcPr>
            <w:tcW w:w="3005" w:type="dxa"/>
          </w:tcPr>
          <w:p w:rsidR="003775F9" w:rsidRPr="003775F9" w:rsidRDefault="003775F9" w:rsidP="003775F9">
            <w:pPr>
              <w:jc w:val="center"/>
              <w:rPr>
                <w:b/>
              </w:rPr>
            </w:pPr>
            <w:r w:rsidRPr="003775F9">
              <w:rPr>
                <w:b/>
              </w:rPr>
              <w:t>Data Type</w:t>
            </w:r>
          </w:p>
        </w:tc>
        <w:tc>
          <w:tcPr>
            <w:tcW w:w="3006" w:type="dxa"/>
          </w:tcPr>
          <w:p w:rsidR="003775F9" w:rsidRPr="003775F9" w:rsidRDefault="003775F9" w:rsidP="003775F9">
            <w:pPr>
              <w:jc w:val="center"/>
              <w:rPr>
                <w:b/>
              </w:rPr>
            </w:pPr>
            <w:r w:rsidRPr="003775F9">
              <w:rPr>
                <w:b/>
              </w:rPr>
              <w:t>Notes</w:t>
            </w:r>
          </w:p>
        </w:tc>
      </w:tr>
      <w:tr w:rsidR="003775F9" w:rsidTr="003775F9">
        <w:tc>
          <w:tcPr>
            <w:tcW w:w="3005" w:type="dxa"/>
          </w:tcPr>
          <w:p w:rsidR="003775F9" w:rsidRDefault="003775F9" w:rsidP="003775F9">
            <w:r>
              <w:t>Booking Reference Number</w:t>
            </w:r>
          </w:p>
        </w:tc>
        <w:tc>
          <w:tcPr>
            <w:tcW w:w="3005" w:type="dxa"/>
          </w:tcPr>
          <w:p w:rsidR="003775F9" w:rsidRDefault="003775F9" w:rsidP="003775F9">
            <w:r>
              <w:t>INT</w:t>
            </w:r>
          </w:p>
        </w:tc>
        <w:tc>
          <w:tcPr>
            <w:tcW w:w="3006" w:type="dxa"/>
          </w:tcPr>
          <w:p w:rsidR="003775F9" w:rsidRDefault="003775F9" w:rsidP="003775F9">
            <w:r>
              <w:t>Primary Key</w:t>
            </w:r>
          </w:p>
        </w:tc>
      </w:tr>
      <w:tr w:rsidR="003775F9" w:rsidTr="003775F9">
        <w:tc>
          <w:tcPr>
            <w:tcW w:w="3005" w:type="dxa"/>
          </w:tcPr>
          <w:p w:rsidR="003775F9" w:rsidRDefault="00792DA5" w:rsidP="003775F9">
            <w:r>
              <w:t>Name</w:t>
            </w:r>
          </w:p>
        </w:tc>
        <w:tc>
          <w:tcPr>
            <w:tcW w:w="3005" w:type="dxa"/>
          </w:tcPr>
          <w:p w:rsidR="003775F9" w:rsidRDefault="00792DA5" w:rsidP="003775F9">
            <w:r>
              <w:t>VARCHAR(45)</w:t>
            </w:r>
          </w:p>
        </w:tc>
        <w:tc>
          <w:tcPr>
            <w:tcW w:w="3006" w:type="dxa"/>
          </w:tcPr>
          <w:p w:rsidR="003775F9" w:rsidRDefault="00792DA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792DA5" w:rsidP="003775F9">
            <w:r>
              <w:t>Email</w:t>
            </w:r>
          </w:p>
        </w:tc>
        <w:tc>
          <w:tcPr>
            <w:tcW w:w="3005" w:type="dxa"/>
          </w:tcPr>
          <w:p w:rsidR="003775F9" w:rsidRDefault="00792DA5" w:rsidP="003775F9">
            <w:r>
              <w:t>VARCHAR(45)</w:t>
            </w:r>
          </w:p>
        </w:tc>
        <w:tc>
          <w:tcPr>
            <w:tcW w:w="3006" w:type="dxa"/>
          </w:tcPr>
          <w:p w:rsidR="003775F9" w:rsidRDefault="00792DA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792DA5" w:rsidP="003775F9">
            <w:r>
              <w:t>Telephone Number</w:t>
            </w:r>
          </w:p>
        </w:tc>
        <w:tc>
          <w:tcPr>
            <w:tcW w:w="3005" w:type="dxa"/>
          </w:tcPr>
          <w:p w:rsidR="003775F9" w:rsidRDefault="00792DA5" w:rsidP="003775F9">
            <w:r>
              <w:t>VARCHAR(45)</w:t>
            </w:r>
          </w:p>
        </w:tc>
        <w:tc>
          <w:tcPr>
            <w:tcW w:w="3006" w:type="dxa"/>
          </w:tcPr>
          <w:p w:rsidR="003775F9" w:rsidRDefault="00792DA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792DA5" w:rsidP="003775F9">
            <w:r>
              <w:t>Check-in Date</w:t>
            </w:r>
          </w:p>
        </w:tc>
        <w:tc>
          <w:tcPr>
            <w:tcW w:w="3005" w:type="dxa"/>
          </w:tcPr>
          <w:p w:rsidR="003775F9" w:rsidRDefault="00792DA5" w:rsidP="003775F9">
            <w:r>
              <w:t>DATE</w:t>
            </w:r>
          </w:p>
        </w:tc>
        <w:tc>
          <w:tcPr>
            <w:tcW w:w="3006" w:type="dxa"/>
          </w:tcPr>
          <w:p w:rsidR="003775F9" w:rsidRDefault="00E513B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E513B5" w:rsidP="003775F9">
            <w:r>
              <w:t>Check-out Date</w:t>
            </w:r>
          </w:p>
        </w:tc>
        <w:tc>
          <w:tcPr>
            <w:tcW w:w="3005" w:type="dxa"/>
          </w:tcPr>
          <w:p w:rsidR="003775F9" w:rsidRDefault="00E513B5" w:rsidP="003775F9">
            <w:r>
              <w:t>DATE</w:t>
            </w:r>
          </w:p>
        </w:tc>
        <w:tc>
          <w:tcPr>
            <w:tcW w:w="3006" w:type="dxa"/>
          </w:tcPr>
          <w:p w:rsidR="003775F9" w:rsidRDefault="00E513B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E513B5" w:rsidP="003775F9">
            <w:r>
              <w:t>Type of ID</w:t>
            </w:r>
          </w:p>
        </w:tc>
        <w:tc>
          <w:tcPr>
            <w:tcW w:w="3005" w:type="dxa"/>
          </w:tcPr>
          <w:p w:rsidR="003775F9" w:rsidRDefault="00E513B5" w:rsidP="003775F9">
            <w:r>
              <w:t>TINYINT</w:t>
            </w:r>
          </w:p>
        </w:tc>
        <w:tc>
          <w:tcPr>
            <w:tcW w:w="3006" w:type="dxa"/>
          </w:tcPr>
          <w:p w:rsidR="003775F9" w:rsidRDefault="00E513B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E513B5" w:rsidP="003775F9">
            <w:r>
              <w:t>Date of Birth</w:t>
            </w:r>
          </w:p>
        </w:tc>
        <w:tc>
          <w:tcPr>
            <w:tcW w:w="3005" w:type="dxa"/>
          </w:tcPr>
          <w:p w:rsidR="003775F9" w:rsidRDefault="00E513B5" w:rsidP="003775F9">
            <w:r>
              <w:t>DATE</w:t>
            </w:r>
          </w:p>
        </w:tc>
        <w:tc>
          <w:tcPr>
            <w:tcW w:w="3006" w:type="dxa"/>
          </w:tcPr>
          <w:p w:rsidR="003775F9" w:rsidRDefault="00E513B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E513B5" w:rsidP="003775F9">
            <w:r>
              <w:t>Gender</w:t>
            </w:r>
          </w:p>
        </w:tc>
        <w:tc>
          <w:tcPr>
            <w:tcW w:w="3005" w:type="dxa"/>
          </w:tcPr>
          <w:p w:rsidR="003775F9" w:rsidRDefault="00E513B5" w:rsidP="003775F9">
            <w:r>
              <w:t>TINYINT</w:t>
            </w:r>
          </w:p>
        </w:tc>
        <w:tc>
          <w:tcPr>
            <w:tcW w:w="3006" w:type="dxa"/>
          </w:tcPr>
          <w:p w:rsidR="003775F9" w:rsidRDefault="00E513B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E513B5" w:rsidP="003775F9">
            <w:r>
              <w:t>ID Number</w:t>
            </w:r>
          </w:p>
        </w:tc>
        <w:tc>
          <w:tcPr>
            <w:tcW w:w="3005" w:type="dxa"/>
          </w:tcPr>
          <w:p w:rsidR="003775F9" w:rsidRDefault="00E513B5" w:rsidP="003775F9">
            <w:r>
              <w:t>VARCHAR(45)</w:t>
            </w:r>
          </w:p>
        </w:tc>
        <w:tc>
          <w:tcPr>
            <w:tcW w:w="3006" w:type="dxa"/>
          </w:tcPr>
          <w:p w:rsidR="003775F9" w:rsidRDefault="00E513B5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BD0D8D" w:rsidP="003775F9">
            <w:r>
              <w:t>Address</w:t>
            </w:r>
          </w:p>
        </w:tc>
        <w:tc>
          <w:tcPr>
            <w:tcW w:w="3005" w:type="dxa"/>
          </w:tcPr>
          <w:p w:rsidR="003775F9" w:rsidRDefault="00BD0D8D" w:rsidP="003775F9">
            <w:r>
              <w:t>VARCHAR(255)</w:t>
            </w:r>
          </w:p>
        </w:tc>
        <w:tc>
          <w:tcPr>
            <w:tcW w:w="3006" w:type="dxa"/>
          </w:tcPr>
          <w:p w:rsidR="003775F9" w:rsidRDefault="00BD0D8D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BD0D8D" w:rsidP="003775F9">
            <w:r>
              <w:t>Number of people</w:t>
            </w:r>
          </w:p>
        </w:tc>
        <w:tc>
          <w:tcPr>
            <w:tcW w:w="3005" w:type="dxa"/>
          </w:tcPr>
          <w:p w:rsidR="003775F9" w:rsidRDefault="00BD0D8D" w:rsidP="003775F9">
            <w:r>
              <w:t>INT</w:t>
            </w:r>
          </w:p>
        </w:tc>
        <w:tc>
          <w:tcPr>
            <w:tcW w:w="3006" w:type="dxa"/>
          </w:tcPr>
          <w:p w:rsidR="003775F9" w:rsidRDefault="00BD0D8D" w:rsidP="003775F9">
            <w:r>
              <w:t>N/A</w:t>
            </w:r>
          </w:p>
        </w:tc>
      </w:tr>
      <w:tr w:rsidR="003775F9" w:rsidTr="003775F9">
        <w:tc>
          <w:tcPr>
            <w:tcW w:w="3005" w:type="dxa"/>
          </w:tcPr>
          <w:p w:rsidR="003775F9" w:rsidRDefault="00BD0D8D" w:rsidP="003775F9">
            <w:r>
              <w:t>Booking Status</w:t>
            </w:r>
          </w:p>
        </w:tc>
        <w:tc>
          <w:tcPr>
            <w:tcW w:w="3005" w:type="dxa"/>
          </w:tcPr>
          <w:p w:rsidR="003775F9" w:rsidRDefault="00607FCD" w:rsidP="003775F9">
            <w:r>
              <w:t>TINYINT</w:t>
            </w:r>
          </w:p>
        </w:tc>
        <w:tc>
          <w:tcPr>
            <w:tcW w:w="3006" w:type="dxa"/>
          </w:tcPr>
          <w:p w:rsidR="003775F9" w:rsidRDefault="00607FCD" w:rsidP="008F228F">
            <w:pPr>
              <w:keepNext/>
            </w:pPr>
            <w:r>
              <w:t>N/A</w:t>
            </w:r>
          </w:p>
        </w:tc>
      </w:tr>
    </w:tbl>
    <w:p w:rsidR="003775F9" w:rsidRPr="003775F9" w:rsidRDefault="008F228F" w:rsidP="008F228F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Customer Information table design</w:t>
      </w:r>
    </w:p>
    <w:p w:rsidR="004E1BD8" w:rsidRDefault="004E1BD8" w:rsidP="003775F9">
      <w:pPr>
        <w:pStyle w:val="Heading2"/>
      </w:pPr>
      <w:r>
        <w:t>Pricing information table design</w:t>
      </w:r>
    </w:p>
    <w:p w:rsidR="00702E21" w:rsidRDefault="00702E21" w:rsidP="00702E21">
      <w:r>
        <w:t>The Pricing information shall consist of the following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0479" w:rsidTr="00450479">
        <w:tc>
          <w:tcPr>
            <w:tcW w:w="3005" w:type="dxa"/>
          </w:tcPr>
          <w:p w:rsidR="00450479" w:rsidRPr="003775F9" w:rsidRDefault="00450479" w:rsidP="00450479">
            <w:pPr>
              <w:jc w:val="center"/>
              <w:rPr>
                <w:b/>
              </w:rPr>
            </w:pPr>
            <w:r w:rsidRPr="003775F9">
              <w:rPr>
                <w:b/>
              </w:rPr>
              <w:t>Column Names</w:t>
            </w:r>
          </w:p>
        </w:tc>
        <w:tc>
          <w:tcPr>
            <w:tcW w:w="3005" w:type="dxa"/>
          </w:tcPr>
          <w:p w:rsidR="00450479" w:rsidRPr="003775F9" w:rsidRDefault="00450479" w:rsidP="00450479">
            <w:pPr>
              <w:jc w:val="center"/>
              <w:rPr>
                <w:b/>
              </w:rPr>
            </w:pPr>
            <w:r w:rsidRPr="003775F9">
              <w:rPr>
                <w:b/>
              </w:rPr>
              <w:t>Data Type</w:t>
            </w:r>
          </w:p>
        </w:tc>
        <w:tc>
          <w:tcPr>
            <w:tcW w:w="3006" w:type="dxa"/>
          </w:tcPr>
          <w:p w:rsidR="00450479" w:rsidRPr="003775F9" w:rsidRDefault="00450479" w:rsidP="00450479">
            <w:pPr>
              <w:jc w:val="center"/>
              <w:rPr>
                <w:b/>
              </w:rPr>
            </w:pPr>
            <w:r w:rsidRPr="003775F9">
              <w:rPr>
                <w:b/>
              </w:rPr>
              <w:t>Notes</w:t>
            </w:r>
          </w:p>
        </w:tc>
      </w:tr>
      <w:tr w:rsidR="00450479" w:rsidTr="00450479">
        <w:tc>
          <w:tcPr>
            <w:tcW w:w="3005" w:type="dxa"/>
          </w:tcPr>
          <w:p w:rsidR="00450479" w:rsidRDefault="00E20115" w:rsidP="00450479">
            <w:r>
              <w:t>Room Type</w:t>
            </w:r>
          </w:p>
        </w:tc>
        <w:tc>
          <w:tcPr>
            <w:tcW w:w="3005" w:type="dxa"/>
          </w:tcPr>
          <w:p w:rsidR="00450479" w:rsidRDefault="005F287D" w:rsidP="00450479">
            <w:r>
              <w:t>VARCHAR(45)</w:t>
            </w:r>
          </w:p>
        </w:tc>
        <w:tc>
          <w:tcPr>
            <w:tcW w:w="3006" w:type="dxa"/>
          </w:tcPr>
          <w:p w:rsidR="00450479" w:rsidRDefault="005F287D" w:rsidP="00450479">
            <w:r>
              <w:t>Primary Key</w:t>
            </w:r>
          </w:p>
        </w:tc>
      </w:tr>
      <w:tr w:rsidR="00450479" w:rsidTr="00450479">
        <w:tc>
          <w:tcPr>
            <w:tcW w:w="3005" w:type="dxa"/>
          </w:tcPr>
          <w:p w:rsidR="00450479" w:rsidRDefault="00085988" w:rsidP="00450479">
            <w:r>
              <w:t>Price</w:t>
            </w:r>
          </w:p>
        </w:tc>
        <w:tc>
          <w:tcPr>
            <w:tcW w:w="3005" w:type="dxa"/>
          </w:tcPr>
          <w:p w:rsidR="00450479" w:rsidRDefault="00085988" w:rsidP="00450479">
            <w:r>
              <w:t>INT</w:t>
            </w:r>
          </w:p>
        </w:tc>
        <w:tc>
          <w:tcPr>
            <w:tcW w:w="3006" w:type="dxa"/>
          </w:tcPr>
          <w:p w:rsidR="00450479" w:rsidRDefault="00085988" w:rsidP="00450479">
            <w:r>
              <w:t>N/A</w:t>
            </w:r>
          </w:p>
        </w:tc>
      </w:tr>
    </w:tbl>
    <w:p w:rsidR="00450479" w:rsidRPr="00702E21" w:rsidRDefault="00450479" w:rsidP="00702E21"/>
    <w:p w:rsidR="00792DA5" w:rsidRDefault="00792DA5" w:rsidP="00D10C6A">
      <w:pPr>
        <w:pStyle w:val="Heading2"/>
      </w:pPr>
      <w:r>
        <w:t>Room Status table design</w:t>
      </w:r>
    </w:p>
    <w:p w:rsidR="00F5064C" w:rsidRDefault="00F5064C" w:rsidP="00F5064C">
      <w:r>
        <w:t>The Room Status table shall consist of the following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3F9E" w:rsidRPr="003775F9" w:rsidTr="00A97C67">
        <w:tc>
          <w:tcPr>
            <w:tcW w:w="3005" w:type="dxa"/>
          </w:tcPr>
          <w:p w:rsidR="00CC3F9E" w:rsidRPr="003775F9" w:rsidRDefault="00CC3F9E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Column Names</w:t>
            </w:r>
          </w:p>
        </w:tc>
        <w:tc>
          <w:tcPr>
            <w:tcW w:w="3005" w:type="dxa"/>
          </w:tcPr>
          <w:p w:rsidR="00CC3F9E" w:rsidRPr="003775F9" w:rsidRDefault="00CC3F9E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Data Type</w:t>
            </w:r>
          </w:p>
        </w:tc>
        <w:tc>
          <w:tcPr>
            <w:tcW w:w="3006" w:type="dxa"/>
          </w:tcPr>
          <w:p w:rsidR="00CC3F9E" w:rsidRPr="003775F9" w:rsidRDefault="00CC3F9E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Notes</w:t>
            </w:r>
          </w:p>
        </w:tc>
      </w:tr>
      <w:tr w:rsidR="00CC3F9E" w:rsidTr="00A97C67">
        <w:tc>
          <w:tcPr>
            <w:tcW w:w="3005" w:type="dxa"/>
          </w:tcPr>
          <w:p w:rsidR="00CC3F9E" w:rsidRDefault="00E11467" w:rsidP="00A97C67">
            <w:r>
              <w:t>Status Name</w:t>
            </w:r>
            <w:r w:rsidR="00E35EB4">
              <w:t>s</w:t>
            </w:r>
          </w:p>
        </w:tc>
        <w:tc>
          <w:tcPr>
            <w:tcW w:w="3005" w:type="dxa"/>
          </w:tcPr>
          <w:p w:rsidR="00CC3F9E" w:rsidRDefault="00CC3F9E" w:rsidP="00A97C67">
            <w:r>
              <w:t>VARCHAR(45)</w:t>
            </w:r>
          </w:p>
        </w:tc>
        <w:tc>
          <w:tcPr>
            <w:tcW w:w="3006" w:type="dxa"/>
          </w:tcPr>
          <w:p w:rsidR="00CC3F9E" w:rsidRDefault="00225F3B" w:rsidP="00A97C67">
            <w:r>
              <w:t>N/A</w:t>
            </w:r>
          </w:p>
        </w:tc>
      </w:tr>
      <w:tr w:rsidR="00225F3B" w:rsidTr="00A97C67">
        <w:tc>
          <w:tcPr>
            <w:tcW w:w="3005" w:type="dxa"/>
          </w:tcPr>
          <w:p w:rsidR="00225F3B" w:rsidRDefault="00225F3B" w:rsidP="00225F3B">
            <w:r>
              <w:t>Value</w:t>
            </w:r>
          </w:p>
        </w:tc>
        <w:tc>
          <w:tcPr>
            <w:tcW w:w="3005" w:type="dxa"/>
          </w:tcPr>
          <w:p w:rsidR="00225F3B" w:rsidRDefault="00225F3B" w:rsidP="00225F3B">
            <w:r>
              <w:t>TINYINT</w:t>
            </w:r>
          </w:p>
        </w:tc>
        <w:tc>
          <w:tcPr>
            <w:tcW w:w="3006" w:type="dxa"/>
          </w:tcPr>
          <w:p w:rsidR="00225F3B" w:rsidRDefault="00225F3B" w:rsidP="00225F3B">
            <w:r>
              <w:t>Primary Key</w:t>
            </w:r>
          </w:p>
        </w:tc>
      </w:tr>
    </w:tbl>
    <w:p w:rsidR="00CC3F9E" w:rsidRDefault="00323511" w:rsidP="00F5064C">
      <w:r>
        <w:t>The status names will be def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50265" w:rsidRPr="003775F9" w:rsidTr="00ED6B16">
        <w:tc>
          <w:tcPr>
            <w:tcW w:w="3005" w:type="dxa"/>
          </w:tcPr>
          <w:p w:rsidR="00B50265" w:rsidRPr="003775F9" w:rsidRDefault="00B50265" w:rsidP="00ED6B1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005" w:type="dxa"/>
          </w:tcPr>
          <w:p w:rsidR="00B50265" w:rsidRPr="003775F9" w:rsidRDefault="00B50265" w:rsidP="00ED6B1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B50265" w:rsidTr="00ED6B16">
        <w:tc>
          <w:tcPr>
            <w:tcW w:w="3005" w:type="dxa"/>
          </w:tcPr>
          <w:p w:rsidR="00B50265" w:rsidRDefault="0012372D" w:rsidP="00ED6B16">
            <w:r>
              <w:t>Vacant</w:t>
            </w:r>
          </w:p>
        </w:tc>
        <w:tc>
          <w:tcPr>
            <w:tcW w:w="3005" w:type="dxa"/>
          </w:tcPr>
          <w:p w:rsidR="00B50265" w:rsidRDefault="0012372D" w:rsidP="00ED6B16">
            <w:r>
              <w:t>0</w:t>
            </w:r>
          </w:p>
        </w:tc>
      </w:tr>
      <w:tr w:rsidR="00B50265" w:rsidTr="00ED6B16">
        <w:tc>
          <w:tcPr>
            <w:tcW w:w="3005" w:type="dxa"/>
          </w:tcPr>
          <w:p w:rsidR="00B50265" w:rsidRDefault="0012372D" w:rsidP="00ED6B16">
            <w:r>
              <w:t>Reserved</w:t>
            </w:r>
          </w:p>
        </w:tc>
        <w:tc>
          <w:tcPr>
            <w:tcW w:w="3005" w:type="dxa"/>
          </w:tcPr>
          <w:p w:rsidR="00B50265" w:rsidRDefault="0012372D" w:rsidP="00ED6B16">
            <w:r>
              <w:t>1</w:t>
            </w:r>
          </w:p>
        </w:tc>
      </w:tr>
      <w:tr w:rsidR="0012372D" w:rsidTr="00ED6B16">
        <w:tc>
          <w:tcPr>
            <w:tcW w:w="3005" w:type="dxa"/>
          </w:tcPr>
          <w:p w:rsidR="0012372D" w:rsidRDefault="0012372D" w:rsidP="00ED6B16">
            <w:r>
              <w:t>Checked-in</w:t>
            </w:r>
          </w:p>
        </w:tc>
        <w:tc>
          <w:tcPr>
            <w:tcW w:w="3005" w:type="dxa"/>
          </w:tcPr>
          <w:p w:rsidR="0012372D" w:rsidRDefault="0012372D" w:rsidP="00ED6B16">
            <w:r>
              <w:t>2</w:t>
            </w:r>
          </w:p>
        </w:tc>
      </w:tr>
      <w:tr w:rsidR="0012372D" w:rsidTr="00ED6B16">
        <w:tc>
          <w:tcPr>
            <w:tcW w:w="3005" w:type="dxa"/>
          </w:tcPr>
          <w:p w:rsidR="0012372D" w:rsidRDefault="0012372D" w:rsidP="00ED6B16">
            <w:r>
              <w:t>Checked-out</w:t>
            </w:r>
          </w:p>
        </w:tc>
        <w:tc>
          <w:tcPr>
            <w:tcW w:w="3005" w:type="dxa"/>
          </w:tcPr>
          <w:p w:rsidR="0012372D" w:rsidRDefault="0012372D" w:rsidP="00ED6B16">
            <w:r>
              <w:t>3</w:t>
            </w:r>
          </w:p>
        </w:tc>
      </w:tr>
    </w:tbl>
    <w:p w:rsidR="00792DA5" w:rsidRDefault="00792DA5" w:rsidP="00D10C6A">
      <w:pPr>
        <w:pStyle w:val="Heading2"/>
      </w:pPr>
      <w:r>
        <w:t>ID Type table Design</w:t>
      </w:r>
    </w:p>
    <w:p w:rsidR="00323511" w:rsidRDefault="00323511" w:rsidP="00323511">
      <w:r>
        <w:t>The ID Type table shall consist of the following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3511" w:rsidRPr="003775F9" w:rsidTr="00A97C67">
        <w:tc>
          <w:tcPr>
            <w:tcW w:w="3005" w:type="dxa"/>
          </w:tcPr>
          <w:p w:rsidR="00323511" w:rsidRPr="003775F9" w:rsidRDefault="00323511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Column Names</w:t>
            </w:r>
          </w:p>
        </w:tc>
        <w:tc>
          <w:tcPr>
            <w:tcW w:w="3005" w:type="dxa"/>
          </w:tcPr>
          <w:p w:rsidR="00323511" w:rsidRPr="003775F9" w:rsidRDefault="00323511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Data Type</w:t>
            </w:r>
          </w:p>
        </w:tc>
        <w:tc>
          <w:tcPr>
            <w:tcW w:w="3006" w:type="dxa"/>
          </w:tcPr>
          <w:p w:rsidR="00323511" w:rsidRPr="003775F9" w:rsidRDefault="00323511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Notes</w:t>
            </w:r>
          </w:p>
        </w:tc>
      </w:tr>
      <w:tr w:rsidR="00323511" w:rsidTr="00A97C67">
        <w:tc>
          <w:tcPr>
            <w:tcW w:w="3005" w:type="dxa"/>
          </w:tcPr>
          <w:p w:rsidR="00323511" w:rsidRDefault="00233742" w:rsidP="00A97C67">
            <w:r>
              <w:t>ID</w:t>
            </w:r>
            <w:r w:rsidR="00323511">
              <w:t xml:space="preserve"> Names</w:t>
            </w:r>
          </w:p>
        </w:tc>
        <w:tc>
          <w:tcPr>
            <w:tcW w:w="3005" w:type="dxa"/>
          </w:tcPr>
          <w:p w:rsidR="00323511" w:rsidRDefault="00323511" w:rsidP="00A97C67">
            <w:r>
              <w:t>VARCHAR(45)</w:t>
            </w:r>
          </w:p>
        </w:tc>
        <w:tc>
          <w:tcPr>
            <w:tcW w:w="3006" w:type="dxa"/>
          </w:tcPr>
          <w:p w:rsidR="00323511" w:rsidRDefault="00323511" w:rsidP="00A97C67">
            <w:r>
              <w:t>N/A</w:t>
            </w:r>
          </w:p>
        </w:tc>
      </w:tr>
      <w:tr w:rsidR="00323511" w:rsidTr="00A97C67">
        <w:tc>
          <w:tcPr>
            <w:tcW w:w="3005" w:type="dxa"/>
          </w:tcPr>
          <w:p w:rsidR="00323511" w:rsidRDefault="00323511" w:rsidP="00A97C67">
            <w:r>
              <w:t>Value</w:t>
            </w:r>
          </w:p>
        </w:tc>
        <w:tc>
          <w:tcPr>
            <w:tcW w:w="3005" w:type="dxa"/>
          </w:tcPr>
          <w:p w:rsidR="00323511" w:rsidRDefault="00323511" w:rsidP="00A97C67">
            <w:r>
              <w:t>TINYINT</w:t>
            </w:r>
          </w:p>
        </w:tc>
        <w:tc>
          <w:tcPr>
            <w:tcW w:w="3006" w:type="dxa"/>
          </w:tcPr>
          <w:p w:rsidR="00323511" w:rsidRDefault="00323511" w:rsidP="00A97C67">
            <w:r>
              <w:t>Primary Key</w:t>
            </w:r>
          </w:p>
        </w:tc>
      </w:tr>
    </w:tbl>
    <w:p w:rsidR="00323511" w:rsidRDefault="00323511" w:rsidP="00323511"/>
    <w:p w:rsidR="00323511" w:rsidRDefault="00323511" w:rsidP="00323511">
      <w:r>
        <w:t xml:space="preserve">The </w:t>
      </w:r>
      <w:r w:rsidR="00233742">
        <w:t xml:space="preserve">ID types </w:t>
      </w:r>
      <w:r>
        <w:t>will be def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753A11" w:rsidRPr="003775F9" w:rsidTr="00ED6B16">
        <w:tc>
          <w:tcPr>
            <w:tcW w:w="3005" w:type="dxa"/>
          </w:tcPr>
          <w:p w:rsidR="00753A11" w:rsidRPr="003775F9" w:rsidRDefault="00FC5632" w:rsidP="00ED6B16">
            <w:pPr>
              <w:jc w:val="center"/>
              <w:rPr>
                <w:b/>
              </w:rPr>
            </w:pPr>
            <w:r>
              <w:rPr>
                <w:b/>
              </w:rPr>
              <w:t>ID Type</w:t>
            </w:r>
          </w:p>
        </w:tc>
        <w:tc>
          <w:tcPr>
            <w:tcW w:w="3005" w:type="dxa"/>
          </w:tcPr>
          <w:p w:rsidR="00753A11" w:rsidRPr="003775F9" w:rsidRDefault="00753A11" w:rsidP="00ED6B1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753A11" w:rsidTr="00ED6B16">
        <w:tc>
          <w:tcPr>
            <w:tcW w:w="3005" w:type="dxa"/>
          </w:tcPr>
          <w:p w:rsidR="00753A11" w:rsidRDefault="0030596C" w:rsidP="00ED6B16">
            <w:r>
              <w:t>Passport</w:t>
            </w:r>
          </w:p>
        </w:tc>
        <w:tc>
          <w:tcPr>
            <w:tcW w:w="3005" w:type="dxa"/>
          </w:tcPr>
          <w:p w:rsidR="00753A11" w:rsidRDefault="00753A11" w:rsidP="00ED6B16">
            <w:r>
              <w:t>0</w:t>
            </w:r>
          </w:p>
        </w:tc>
      </w:tr>
      <w:tr w:rsidR="00753A11" w:rsidTr="00ED6B16">
        <w:tc>
          <w:tcPr>
            <w:tcW w:w="3005" w:type="dxa"/>
          </w:tcPr>
          <w:p w:rsidR="00753A11" w:rsidRDefault="0030596C" w:rsidP="00ED6B16">
            <w:r>
              <w:t>Driving License</w:t>
            </w:r>
          </w:p>
        </w:tc>
        <w:tc>
          <w:tcPr>
            <w:tcW w:w="3005" w:type="dxa"/>
          </w:tcPr>
          <w:p w:rsidR="00753A11" w:rsidRDefault="00753A11" w:rsidP="00ED6B16">
            <w:r>
              <w:t>1</w:t>
            </w:r>
          </w:p>
        </w:tc>
      </w:tr>
      <w:tr w:rsidR="00753A11" w:rsidTr="00ED6B16">
        <w:tc>
          <w:tcPr>
            <w:tcW w:w="3005" w:type="dxa"/>
          </w:tcPr>
          <w:p w:rsidR="00753A11" w:rsidRDefault="0030596C" w:rsidP="00ED6B16">
            <w:r>
              <w:t>Visa</w:t>
            </w:r>
          </w:p>
        </w:tc>
        <w:tc>
          <w:tcPr>
            <w:tcW w:w="3005" w:type="dxa"/>
          </w:tcPr>
          <w:p w:rsidR="00753A11" w:rsidRDefault="00753A11" w:rsidP="00ED6B16">
            <w:r>
              <w:t>2</w:t>
            </w:r>
          </w:p>
        </w:tc>
      </w:tr>
    </w:tbl>
    <w:p w:rsidR="00792DA5" w:rsidRDefault="00792DA5" w:rsidP="00D10C6A">
      <w:pPr>
        <w:pStyle w:val="Heading2"/>
      </w:pPr>
      <w:r>
        <w:t>Gender table design</w:t>
      </w:r>
    </w:p>
    <w:p w:rsidR="00361311" w:rsidRDefault="00361311" w:rsidP="00361311">
      <w:r>
        <w:t>The Gender table shall consist of the following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1311" w:rsidRPr="003775F9" w:rsidTr="00A97C67">
        <w:tc>
          <w:tcPr>
            <w:tcW w:w="3005" w:type="dxa"/>
          </w:tcPr>
          <w:p w:rsidR="00361311" w:rsidRPr="003775F9" w:rsidRDefault="00361311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Column Names</w:t>
            </w:r>
          </w:p>
        </w:tc>
        <w:tc>
          <w:tcPr>
            <w:tcW w:w="3005" w:type="dxa"/>
          </w:tcPr>
          <w:p w:rsidR="00361311" w:rsidRPr="003775F9" w:rsidRDefault="00361311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Data Type</w:t>
            </w:r>
          </w:p>
        </w:tc>
        <w:tc>
          <w:tcPr>
            <w:tcW w:w="3006" w:type="dxa"/>
          </w:tcPr>
          <w:p w:rsidR="00361311" w:rsidRPr="003775F9" w:rsidRDefault="00361311" w:rsidP="00A97C67">
            <w:pPr>
              <w:jc w:val="center"/>
              <w:rPr>
                <w:b/>
              </w:rPr>
            </w:pPr>
            <w:r w:rsidRPr="003775F9">
              <w:rPr>
                <w:b/>
              </w:rPr>
              <w:t>Notes</w:t>
            </w:r>
          </w:p>
        </w:tc>
      </w:tr>
      <w:tr w:rsidR="00361311" w:rsidTr="00A97C67">
        <w:tc>
          <w:tcPr>
            <w:tcW w:w="3005" w:type="dxa"/>
          </w:tcPr>
          <w:p w:rsidR="00361311" w:rsidRDefault="00361311" w:rsidP="00A97C67">
            <w:r>
              <w:t>Gender</w:t>
            </w:r>
          </w:p>
        </w:tc>
        <w:tc>
          <w:tcPr>
            <w:tcW w:w="3005" w:type="dxa"/>
          </w:tcPr>
          <w:p w:rsidR="00361311" w:rsidRDefault="00361311" w:rsidP="00A97C67">
            <w:r>
              <w:t>VARCHAR(45)</w:t>
            </w:r>
          </w:p>
        </w:tc>
        <w:tc>
          <w:tcPr>
            <w:tcW w:w="3006" w:type="dxa"/>
          </w:tcPr>
          <w:p w:rsidR="00361311" w:rsidRDefault="00361311" w:rsidP="00A97C67">
            <w:r>
              <w:t>N/A</w:t>
            </w:r>
          </w:p>
        </w:tc>
      </w:tr>
      <w:tr w:rsidR="00361311" w:rsidTr="00A97C67">
        <w:tc>
          <w:tcPr>
            <w:tcW w:w="3005" w:type="dxa"/>
          </w:tcPr>
          <w:p w:rsidR="00361311" w:rsidRDefault="00361311" w:rsidP="00A97C67">
            <w:r>
              <w:t>Value</w:t>
            </w:r>
          </w:p>
        </w:tc>
        <w:tc>
          <w:tcPr>
            <w:tcW w:w="3005" w:type="dxa"/>
          </w:tcPr>
          <w:p w:rsidR="00361311" w:rsidRDefault="00361311" w:rsidP="00A97C67">
            <w:r>
              <w:t>TINYINT</w:t>
            </w:r>
          </w:p>
        </w:tc>
        <w:tc>
          <w:tcPr>
            <w:tcW w:w="3006" w:type="dxa"/>
          </w:tcPr>
          <w:p w:rsidR="00361311" w:rsidRDefault="00361311" w:rsidP="00A97C67">
            <w:r>
              <w:t>Primary Key</w:t>
            </w:r>
          </w:p>
        </w:tc>
      </w:tr>
    </w:tbl>
    <w:p w:rsidR="00361311" w:rsidRDefault="00361311" w:rsidP="00361311">
      <w:r>
        <w:t>The status names will be def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056578" w:rsidRPr="003775F9" w:rsidTr="00ED6B16">
        <w:tc>
          <w:tcPr>
            <w:tcW w:w="3005" w:type="dxa"/>
          </w:tcPr>
          <w:p w:rsidR="00056578" w:rsidRPr="003775F9" w:rsidRDefault="00056578" w:rsidP="00ED6B16">
            <w:pPr>
              <w:jc w:val="center"/>
              <w:rPr>
                <w:b/>
              </w:rPr>
            </w:pPr>
            <w:r>
              <w:rPr>
                <w:b/>
              </w:rPr>
              <w:t>ID Type</w:t>
            </w:r>
          </w:p>
        </w:tc>
        <w:tc>
          <w:tcPr>
            <w:tcW w:w="3005" w:type="dxa"/>
          </w:tcPr>
          <w:p w:rsidR="00056578" w:rsidRPr="003775F9" w:rsidRDefault="00056578" w:rsidP="00ED6B1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056578" w:rsidTr="00ED6B16">
        <w:tc>
          <w:tcPr>
            <w:tcW w:w="3005" w:type="dxa"/>
          </w:tcPr>
          <w:p w:rsidR="00056578" w:rsidRDefault="00935476" w:rsidP="00ED6B16">
            <w:r>
              <w:t>Male</w:t>
            </w:r>
          </w:p>
        </w:tc>
        <w:tc>
          <w:tcPr>
            <w:tcW w:w="3005" w:type="dxa"/>
          </w:tcPr>
          <w:p w:rsidR="00056578" w:rsidRDefault="00056578" w:rsidP="00ED6B16">
            <w:r>
              <w:t>0</w:t>
            </w:r>
          </w:p>
        </w:tc>
      </w:tr>
      <w:tr w:rsidR="00056578" w:rsidTr="00ED6B16">
        <w:tc>
          <w:tcPr>
            <w:tcW w:w="3005" w:type="dxa"/>
          </w:tcPr>
          <w:p w:rsidR="00056578" w:rsidRDefault="00935476" w:rsidP="00ED6B16">
            <w:r>
              <w:t>Female</w:t>
            </w:r>
          </w:p>
        </w:tc>
        <w:tc>
          <w:tcPr>
            <w:tcW w:w="3005" w:type="dxa"/>
          </w:tcPr>
          <w:p w:rsidR="00056578" w:rsidRDefault="00056578" w:rsidP="00ED6B16">
            <w:r>
              <w:t>1</w:t>
            </w:r>
          </w:p>
        </w:tc>
      </w:tr>
      <w:tr w:rsidR="00056578" w:rsidTr="00ED6B16">
        <w:tc>
          <w:tcPr>
            <w:tcW w:w="3005" w:type="dxa"/>
          </w:tcPr>
          <w:p w:rsidR="00056578" w:rsidRDefault="00935476" w:rsidP="00ED6B16">
            <w:r>
              <w:t>Preferred not to say</w:t>
            </w:r>
            <w:bookmarkStart w:id="0" w:name="_GoBack"/>
            <w:bookmarkEnd w:id="0"/>
          </w:p>
        </w:tc>
        <w:tc>
          <w:tcPr>
            <w:tcW w:w="3005" w:type="dxa"/>
          </w:tcPr>
          <w:p w:rsidR="00056578" w:rsidRDefault="00056578" w:rsidP="00ED6B16">
            <w:r>
              <w:t>2</w:t>
            </w:r>
          </w:p>
        </w:tc>
      </w:tr>
    </w:tbl>
    <w:p w:rsidR="003775F9" w:rsidRDefault="003775F9" w:rsidP="003775F9">
      <w:pPr>
        <w:pStyle w:val="Heading2"/>
      </w:pPr>
      <w:r>
        <w:t>Table connection</w:t>
      </w:r>
    </w:p>
    <w:p w:rsidR="00DE0AD5" w:rsidRPr="00DE0AD5" w:rsidRDefault="00DE0AD5" w:rsidP="00DE0AD5"/>
    <w:sectPr w:rsidR="00DE0AD5" w:rsidRPr="00DE0AD5" w:rsidSect="00F85A40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EA9" w:rsidRDefault="00AD7EA9" w:rsidP="004C31E6">
      <w:pPr>
        <w:spacing w:after="0" w:line="240" w:lineRule="auto"/>
      </w:pPr>
      <w:r>
        <w:separator/>
      </w:r>
    </w:p>
  </w:endnote>
  <w:endnote w:type="continuationSeparator" w:id="0">
    <w:p w:rsidR="00AD7EA9" w:rsidRDefault="00AD7EA9" w:rsidP="004C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09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97C67" w:rsidRDefault="00A97C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4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4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7C67" w:rsidRDefault="00A9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EA9" w:rsidRDefault="00AD7EA9" w:rsidP="004C31E6">
      <w:pPr>
        <w:spacing w:after="0" w:line="240" w:lineRule="auto"/>
      </w:pPr>
      <w:r>
        <w:separator/>
      </w:r>
    </w:p>
  </w:footnote>
  <w:footnote w:type="continuationSeparator" w:id="0">
    <w:p w:rsidR="00AD7EA9" w:rsidRDefault="00AD7EA9" w:rsidP="004C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2BD"/>
    <w:multiLevelType w:val="hybridMultilevel"/>
    <w:tmpl w:val="2EF4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49A"/>
    <w:multiLevelType w:val="hybridMultilevel"/>
    <w:tmpl w:val="692C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A23"/>
    <w:multiLevelType w:val="hybridMultilevel"/>
    <w:tmpl w:val="DF10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C6CBB"/>
    <w:multiLevelType w:val="hybridMultilevel"/>
    <w:tmpl w:val="18E8E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91DBB"/>
    <w:multiLevelType w:val="hybridMultilevel"/>
    <w:tmpl w:val="8FE0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9"/>
    <w:rsid w:val="00044A74"/>
    <w:rsid w:val="00056578"/>
    <w:rsid w:val="00056C17"/>
    <w:rsid w:val="00067321"/>
    <w:rsid w:val="00085988"/>
    <w:rsid w:val="000878A0"/>
    <w:rsid w:val="000F36B8"/>
    <w:rsid w:val="000F4A2E"/>
    <w:rsid w:val="00104323"/>
    <w:rsid w:val="0012372D"/>
    <w:rsid w:val="00187EC1"/>
    <w:rsid w:val="001C5C3F"/>
    <w:rsid w:val="00225F3B"/>
    <w:rsid w:val="00233742"/>
    <w:rsid w:val="00234D3C"/>
    <w:rsid w:val="00263852"/>
    <w:rsid w:val="00291529"/>
    <w:rsid w:val="0030596C"/>
    <w:rsid w:val="00323511"/>
    <w:rsid w:val="00361311"/>
    <w:rsid w:val="00363CC0"/>
    <w:rsid w:val="00364098"/>
    <w:rsid w:val="003713DD"/>
    <w:rsid w:val="003775F9"/>
    <w:rsid w:val="003B48DD"/>
    <w:rsid w:val="003C5D1F"/>
    <w:rsid w:val="00423B4E"/>
    <w:rsid w:val="00450479"/>
    <w:rsid w:val="00464294"/>
    <w:rsid w:val="004A0189"/>
    <w:rsid w:val="004B0131"/>
    <w:rsid w:val="004C31E6"/>
    <w:rsid w:val="004E1BD8"/>
    <w:rsid w:val="004E7D9D"/>
    <w:rsid w:val="005138D0"/>
    <w:rsid w:val="00516F65"/>
    <w:rsid w:val="00531FF7"/>
    <w:rsid w:val="00552DAC"/>
    <w:rsid w:val="005A4414"/>
    <w:rsid w:val="005F287D"/>
    <w:rsid w:val="00607FCD"/>
    <w:rsid w:val="00621998"/>
    <w:rsid w:val="006319D8"/>
    <w:rsid w:val="006323C1"/>
    <w:rsid w:val="00633755"/>
    <w:rsid w:val="006721B3"/>
    <w:rsid w:val="00694CEC"/>
    <w:rsid w:val="006A0815"/>
    <w:rsid w:val="006C34C4"/>
    <w:rsid w:val="00702E21"/>
    <w:rsid w:val="007166C2"/>
    <w:rsid w:val="00753A11"/>
    <w:rsid w:val="00763B4B"/>
    <w:rsid w:val="00791AD1"/>
    <w:rsid w:val="00792DA5"/>
    <w:rsid w:val="007B2725"/>
    <w:rsid w:val="007C341B"/>
    <w:rsid w:val="008058BE"/>
    <w:rsid w:val="008E0F36"/>
    <w:rsid w:val="008F228F"/>
    <w:rsid w:val="00935476"/>
    <w:rsid w:val="0095229A"/>
    <w:rsid w:val="009B02CA"/>
    <w:rsid w:val="009C549A"/>
    <w:rsid w:val="009F0306"/>
    <w:rsid w:val="009F7680"/>
    <w:rsid w:val="00A05CE2"/>
    <w:rsid w:val="00A21D05"/>
    <w:rsid w:val="00A97C67"/>
    <w:rsid w:val="00AA0765"/>
    <w:rsid w:val="00AB295F"/>
    <w:rsid w:val="00AD5D68"/>
    <w:rsid w:val="00AD7EA9"/>
    <w:rsid w:val="00AE0020"/>
    <w:rsid w:val="00B50265"/>
    <w:rsid w:val="00B56868"/>
    <w:rsid w:val="00B6644B"/>
    <w:rsid w:val="00B675B8"/>
    <w:rsid w:val="00BD0D8D"/>
    <w:rsid w:val="00BF0631"/>
    <w:rsid w:val="00C64EDC"/>
    <w:rsid w:val="00CC30AE"/>
    <w:rsid w:val="00CC3F9E"/>
    <w:rsid w:val="00D10C6A"/>
    <w:rsid w:val="00D20F7D"/>
    <w:rsid w:val="00D707CE"/>
    <w:rsid w:val="00DE0AD5"/>
    <w:rsid w:val="00E00138"/>
    <w:rsid w:val="00E11467"/>
    <w:rsid w:val="00E20115"/>
    <w:rsid w:val="00E24DD1"/>
    <w:rsid w:val="00E35EB4"/>
    <w:rsid w:val="00E513B5"/>
    <w:rsid w:val="00E849F8"/>
    <w:rsid w:val="00EC328E"/>
    <w:rsid w:val="00F10413"/>
    <w:rsid w:val="00F5064C"/>
    <w:rsid w:val="00F85A40"/>
    <w:rsid w:val="00FC5632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2B16"/>
  <w15:chartTrackingRefBased/>
  <w15:docId w15:val="{26A01284-E6AB-4A2D-A2B8-D66C8BCC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5A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5A4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0F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02CA"/>
    <w:pPr>
      <w:ind w:left="720"/>
      <w:contextualSpacing/>
    </w:pPr>
  </w:style>
  <w:style w:type="table" w:styleId="TableGrid">
    <w:name w:val="Table Grid"/>
    <w:basedOn w:val="TableNormal"/>
    <w:uiPriority w:val="39"/>
    <w:rsid w:val="00C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1E6"/>
  </w:style>
  <w:style w:type="paragraph" w:styleId="Footer">
    <w:name w:val="footer"/>
    <w:basedOn w:val="Normal"/>
    <w:link w:val="FooterChar"/>
    <w:uiPriority w:val="99"/>
    <w:unhideWhenUsed/>
    <w:rsid w:val="004C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1E6"/>
  </w:style>
  <w:style w:type="paragraph" w:styleId="Caption">
    <w:name w:val="caption"/>
    <w:basedOn w:val="Normal"/>
    <w:next w:val="Normal"/>
    <w:uiPriority w:val="35"/>
    <w:unhideWhenUsed/>
    <w:qFormat/>
    <w:rsid w:val="003775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312F4CB2934882BF245BD81FB3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6130-7E72-4535-AE18-1481D081D0C7}"/>
      </w:docPartPr>
      <w:docPartBody>
        <w:p w:rsidR="00360328" w:rsidRDefault="00360328" w:rsidP="00360328">
          <w:pPr>
            <w:pStyle w:val="60312F4CB2934882BF245BD81FB330B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AE0314DBBCA47AEA4F50D76D0A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2C8A-9BA1-470A-A059-B85497A35AC0}"/>
      </w:docPartPr>
      <w:docPartBody>
        <w:p w:rsidR="00360328" w:rsidRDefault="00360328" w:rsidP="00360328">
          <w:pPr>
            <w:pStyle w:val="FAE0314DBBCA47AEA4F50D76D0AD9A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52157727A944F34888F0D7A9742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AB98-308D-4AFC-98E7-E642139DD170}"/>
      </w:docPartPr>
      <w:docPartBody>
        <w:p w:rsidR="00360328" w:rsidRDefault="00360328" w:rsidP="00360328">
          <w:pPr>
            <w:pStyle w:val="752157727A944F34888F0D7A974285F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42EC6C1F15E46CCA0C7D8BA83D0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48E9-DDE0-49DB-83F2-F8118EBAEF22}"/>
      </w:docPartPr>
      <w:docPartBody>
        <w:p w:rsidR="00360328" w:rsidRDefault="00360328" w:rsidP="00360328">
          <w:pPr>
            <w:pStyle w:val="542EC6C1F15E46CCA0C7D8BA83D0488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651FC7BBEE847DE9B0C8BECA34E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EF0B-36CA-4EEF-AD70-CDE57D586B9A}"/>
      </w:docPartPr>
      <w:docPartBody>
        <w:p w:rsidR="00360328" w:rsidRDefault="00360328" w:rsidP="00360328">
          <w:pPr>
            <w:pStyle w:val="4651FC7BBEE847DE9B0C8BECA34E434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28"/>
    <w:rsid w:val="00360328"/>
    <w:rsid w:val="00C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12F4CB2934882BF245BD81FB330B6">
    <w:name w:val="60312F4CB2934882BF245BD81FB330B6"/>
    <w:rsid w:val="00360328"/>
  </w:style>
  <w:style w:type="paragraph" w:customStyle="1" w:styleId="FAE0314DBBCA47AEA4F50D76D0AD9A88">
    <w:name w:val="FAE0314DBBCA47AEA4F50D76D0AD9A88"/>
    <w:rsid w:val="00360328"/>
  </w:style>
  <w:style w:type="paragraph" w:customStyle="1" w:styleId="752157727A944F34888F0D7A974285FE">
    <w:name w:val="752157727A944F34888F0D7A974285FE"/>
    <w:rsid w:val="00360328"/>
  </w:style>
  <w:style w:type="paragraph" w:customStyle="1" w:styleId="542EC6C1F15E46CCA0C7D8BA83D0488D">
    <w:name w:val="542EC6C1F15E46CCA0C7D8BA83D0488D"/>
    <w:rsid w:val="00360328"/>
  </w:style>
  <w:style w:type="paragraph" w:customStyle="1" w:styleId="4651FC7BBEE847DE9B0C8BECA34E4348">
    <w:name w:val="4651FC7BBEE847DE9B0C8BECA34E4348"/>
    <w:rsid w:val="00360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9D0D7-32AB-4E49-90A7-AA574E5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Database Design Brief</dc:title>
  <dc:subject>For Peach</dc:subject>
  <dc:creator>Phuc Le Dinh</dc:creator>
  <cp:keywords/>
  <dc:description/>
  <cp:lastModifiedBy>Phuc Le Dinh</cp:lastModifiedBy>
  <cp:revision>38</cp:revision>
  <dcterms:created xsi:type="dcterms:W3CDTF">2017-07-09T12:37:00Z</dcterms:created>
  <dcterms:modified xsi:type="dcterms:W3CDTF">2017-07-23T18:38:00Z</dcterms:modified>
</cp:coreProperties>
</file>